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45D5" w14:textId="77777777" w:rsidR="005C0147" w:rsidRDefault="006041DE" w:rsidP="005C0147">
      <w:pPr>
        <w:jc w:val="center"/>
      </w:pPr>
      <w:r>
        <w:rPr>
          <w:noProof/>
          <w:lang w:eastAsia="en-GB"/>
        </w:rPr>
        <mc:AlternateContent>
          <mc:Choice Requires="wpg">
            <w:drawing>
              <wp:anchor distT="0" distB="0" distL="114300" distR="114300" simplePos="0" relativeHeight="251659264" behindDoc="0" locked="0" layoutInCell="1" allowOverlap="1" wp14:anchorId="598C68A0" wp14:editId="075B1E19">
                <wp:simplePos x="0" y="0"/>
                <wp:positionH relativeFrom="column">
                  <wp:posOffset>-234950</wp:posOffset>
                </wp:positionH>
                <wp:positionV relativeFrom="paragraph">
                  <wp:posOffset>1718310</wp:posOffset>
                </wp:positionV>
                <wp:extent cx="6372225" cy="7172324"/>
                <wp:effectExtent l="0" t="0" r="28575" b="10160"/>
                <wp:wrapNone/>
                <wp:docPr id="27" name="Group 27"/>
                <wp:cNvGraphicFramePr/>
                <a:graphic xmlns:a="http://schemas.openxmlformats.org/drawingml/2006/main">
                  <a:graphicData uri="http://schemas.microsoft.com/office/word/2010/wordprocessingGroup">
                    <wpg:wgp>
                      <wpg:cNvGrpSpPr/>
                      <wpg:grpSpPr>
                        <a:xfrm>
                          <a:off x="0" y="0"/>
                          <a:ext cx="6372225" cy="7172324"/>
                          <a:chOff x="185" y="-114298"/>
                          <a:chExt cx="6248215" cy="5863498"/>
                        </a:xfrm>
                      </wpg:grpSpPr>
                      <wps:wsp>
                        <wps:cNvPr id="2" name="Rounded Rectangle 2"/>
                        <wps:cNvSpPr/>
                        <wps:spPr>
                          <a:xfrm>
                            <a:off x="9525" y="-114298"/>
                            <a:ext cx="6238875" cy="716390"/>
                          </a:xfrm>
                          <a:prstGeom prst="roundRect">
                            <a:avLst>
                              <a:gd name="adj" fmla="val 22420"/>
                            </a:avLst>
                          </a:prstGeom>
                          <a:solidFill>
                            <a:sysClr val="window" lastClr="FFFFFF"/>
                          </a:solidFill>
                          <a:ln w="25400" cap="flat" cmpd="sng" algn="ctr">
                            <a:solidFill>
                              <a:srgbClr val="4BACC6">
                                <a:lumMod val="75000"/>
                              </a:srgbClr>
                            </a:solidFill>
                            <a:prstDash val="solid"/>
                          </a:ln>
                          <a:effectLst/>
                        </wps:spPr>
                        <wps:txbx>
                          <w:txbxContent>
                            <w:p w14:paraId="0629C76E" w14:textId="77777777" w:rsidR="005C0147" w:rsidRPr="00BE07EE" w:rsidRDefault="005C0147" w:rsidP="00BE07EE">
                              <w:pPr>
                                <w:pStyle w:val="NoSpacing"/>
                                <w:rPr>
                                  <w:b/>
                                </w:rPr>
                              </w:pPr>
                              <w:r w:rsidRPr="00BE07EE">
                                <w:rPr>
                                  <w:b/>
                                </w:rPr>
                                <w:t>Purpose of Role</w:t>
                              </w:r>
                            </w:p>
                            <w:p w14:paraId="0BD467B5" w14:textId="77777777" w:rsidR="005C0147" w:rsidRPr="00BE07EE" w:rsidRDefault="005C0147" w:rsidP="00BE07EE">
                              <w:pPr>
                                <w:pStyle w:val="NoSpacing"/>
                                <w:rPr>
                                  <w:rFonts w:eastAsia="Times New Roman"/>
                                  <w:sz w:val="20"/>
                                  <w:szCs w:val="20"/>
                                </w:rPr>
                              </w:pPr>
                              <w:r w:rsidRPr="005C0147">
                                <w:rPr>
                                  <w:rFonts w:eastAsia="Times New Roman"/>
                                  <w:sz w:val="20"/>
                                  <w:szCs w:val="20"/>
                                </w:rPr>
                                <w:t xml:space="preserve">Many patients find travelling to hospital for multiple appointments very time consuming, expensive and stressful if they have to rely </w:t>
                              </w:r>
                              <w:r w:rsidR="00C87AFE">
                                <w:rPr>
                                  <w:rFonts w:eastAsia="Times New Roman"/>
                                  <w:sz w:val="20"/>
                                  <w:szCs w:val="20"/>
                                </w:rPr>
                                <w:t xml:space="preserve">on </w:t>
                              </w:r>
                              <w:r w:rsidRPr="005C0147">
                                <w:rPr>
                                  <w:rFonts w:eastAsia="Times New Roman"/>
                                  <w:sz w:val="20"/>
                                  <w:szCs w:val="20"/>
                                </w:rPr>
                                <w:t xml:space="preserve">public transport.   </w:t>
                              </w:r>
                              <w:r w:rsidRPr="00BE07EE">
                                <w:rPr>
                                  <w:rFonts w:eastAsia="Times New Roman"/>
                                  <w:b/>
                                  <w:sz w:val="20"/>
                                  <w:szCs w:val="20"/>
                                </w:rPr>
                                <w:t>As a volunteer driver you will be providing essential transport for cancer pa</w:t>
                              </w:r>
                              <w:r w:rsidR="00C87AFE">
                                <w:rPr>
                                  <w:rFonts w:eastAsia="Times New Roman"/>
                                  <w:b/>
                                  <w:sz w:val="20"/>
                                  <w:szCs w:val="20"/>
                                </w:rPr>
                                <w:t xml:space="preserve">tients to and from their cancer specific </w:t>
                              </w:r>
                              <w:r w:rsidRPr="00BE07EE">
                                <w:rPr>
                                  <w:rFonts w:eastAsia="Times New Roman"/>
                                  <w:b/>
                                  <w:sz w:val="20"/>
                                  <w:szCs w:val="20"/>
                                </w:rPr>
                                <w:t>appointments</w:t>
                              </w:r>
                              <w:r w:rsidR="00BE07EE">
                                <w:rPr>
                                  <w:rFonts w:eastAsia="Times New Roman"/>
                                  <w:sz w:val="20"/>
                                  <w:szCs w:val="20"/>
                                </w:rPr>
                                <w:t>.</w:t>
                              </w:r>
                            </w:p>
                            <w:p w14:paraId="6E9B4CB0" w14:textId="77777777" w:rsidR="005C0147" w:rsidRDefault="005C0147" w:rsidP="00BE07E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525" y="645050"/>
                            <a:ext cx="6238875" cy="1070562"/>
                          </a:xfrm>
                          <a:prstGeom prst="roundRect">
                            <a:avLst>
                              <a:gd name="adj" fmla="val 14193"/>
                            </a:avLst>
                          </a:prstGeom>
                          <a:solidFill>
                            <a:sysClr val="window" lastClr="FFFFFF"/>
                          </a:solidFill>
                          <a:ln w="25400" cap="flat" cmpd="sng" algn="ctr">
                            <a:solidFill>
                              <a:srgbClr val="4BACC6">
                                <a:lumMod val="75000"/>
                              </a:srgbClr>
                            </a:solidFill>
                            <a:prstDash val="solid"/>
                          </a:ln>
                          <a:effectLst/>
                        </wps:spPr>
                        <wps:txbx>
                          <w:txbxContent>
                            <w:p w14:paraId="02C4CD2D" w14:textId="77777777" w:rsidR="005C0147" w:rsidRPr="00BE07EE" w:rsidRDefault="005C0147" w:rsidP="00BE07EE">
                              <w:pPr>
                                <w:pStyle w:val="NoSpacing"/>
                                <w:rPr>
                                  <w:b/>
                                </w:rPr>
                              </w:pPr>
                              <w:r w:rsidRPr="00BE07EE">
                                <w:rPr>
                                  <w:b/>
                                </w:rPr>
                                <w:t>What Does it Involve?</w:t>
                              </w:r>
                            </w:p>
                            <w:p w14:paraId="52FFE1C2" w14:textId="77777777"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Providing cancer patients with door to door transport from their home to the hospital in time for their appointments, and taking them home again afterwards. The days and times will vary according to the needs of the patients.</w:t>
                              </w:r>
                            </w:p>
                            <w:p w14:paraId="3D84A1FA" w14:textId="77777777"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Volunteers will be providing the service as part of a team and according to a co-ordinated rota and need to be punctual, reliable, able to co-operate with others and to fulfil their commitments according to our guidelines and training.</w:t>
                              </w:r>
                            </w:p>
                            <w:p w14:paraId="2446BDC7" w14:textId="77777777"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525" y="1764501"/>
                            <a:ext cx="6238875" cy="846599"/>
                          </a:xfrm>
                          <a:prstGeom prst="roundRect">
                            <a:avLst>
                              <a:gd name="adj" fmla="val 17524"/>
                            </a:avLst>
                          </a:prstGeom>
                          <a:solidFill>
                            <a:sysClr val="window" lastClr="FFFFFF"/>
                          </a:solidFill>
                          <a:ln w="25400" cap="flat" cmpd="sng" algn="ctr">
                            <a:solidFill>
                              <a:srgbClr val="4BACC6">
                                <a:lumMod val="75000"/>
                              </a:srgbClr>
                            </a:solidFill>
                            <a:prstDash val="solid"/>
                          </a:ln>
                          <a:effectLst/>
                        </wps:spPr>
                        <wps:txbx>
                          <w:txbxContent>
                            <w:p w14:paraId="03091AC0" w14:textId="77777777" w:rsidR="005C0147" w:rsidRPr="005C0147" w:rsidRDefault="005C0147" w:rsidP="005C0147">
                              <w:pPr>
                                <w:spacing w:after="0" w:line="240" w:lineRule="auto"/>
                                <w:rPr>
                                  <w:b/>
                                </w:rPr>
                              </w:pPr>
                              <w:r w:rsidRPr="005C0147">
                                <w:rPr>
                                  <w:b/>
                                </w:rPr>
                                <w:t>What Can I Expect from the Role?</w:t>
                              </w:r>
                            </w:p>
                            <w:p w14:paraId="0F53DCEB"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Meet other like-minded people and join our ever growing team of Volunteers.</w:t>
                              </w:r>
                            </w:p>
                            <w:p w14:paraId="1F4EDA73"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Develop skills and gain valuable experience which you can include on your CV.</w:t>
                              </w:r>
                            </w:p>
                            <w:p w14:paraId="2F1F254D"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lang w:val="en-US"/>
                                </w:rPr>
                                <w:t>Flexibility allows you to fit volunteering into your lifestyle and current commitments.</w:t>
                              </w:r>
                            </w:p>
                            <w:p w14:paraId="58E6C54D" w14:textId="77777777" w:rsidR="005C0147" w:rsidRPr="005C0147" w:rsidRDefault="005C0147" w:rsidP="005C0147">
                              <w:pPr>
                                <w:numPr>
                                  <w:ilvl w:val="0"/>
                                  <w:numId w:val="2"/>
                                </w:numPr>
                                <w:spacing w:after="0" w:line="240" w:lineRule="auto"/>
                                <w:contextualSpacing/>
                                <w:jc w:val="both"/>
                                <w:rPr>
                                  <w:rFonts w:eastAsia="Times New Roman"/>
                                  <w:sz w:val="20"/>
                                  <w:szCs w:val="20"/>
                                  <w:lang w:val="en-US"/>
                                </w:rPr>
                              </w:pPr>
                              <w:r w:rsidRPr="005C0147">
                                <w:rPr>
                                  <w:rFonts w:eastAsia="Times New Roman"/>
                                  <w:sz w:val="20"/>
                                  <w:szCs w:val="20"/>
                                  <w:lang w:val="en-US"/>
                                </w:rPr>
                                <w:t>Help make a difference to local cancer patients and their families.</w:t>
                              </w:r>
                            </w:p>
                            <w:p w14:paraId="282BFC02" w14:textId="77777777"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85" y="3633470"/>
                            <a:ext cx="6238875" cy="431176"/>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14:paraId="65AD09B0" w14:textId="77777777" w:rsidR="005C0147" w:rsidRPr="005C0147" w:rsidRDefault="005C0147" w:rsidP="005C0147">
                              <w:pPr>
                                <w:spacing w:after="0" w:line="240" w:lineRule="auto"/>
                                <w:rPr>
                                  <w:b/>
                                </w:rPr>
                              </w:pPr>
                              <w:r w:rsidRPr="005C0147">
                                <w:rPr>
                                  <w:b/>
                                </w:rPr>
                                <w:t xml:space="preserve">Location </w:t>
                              </w:r>
                            </w:p>
                            <w:p w14:paraId="3A599721" w14:textId="3B64962B" w:rsidR="005C0147" w:rsidRPr="005C0147" w:rsidRDefault="005C0147" w:rsidP="005C0147">
                              <w:pPr>
                                <w:spacing w:after="0" w:line="240" w:lineRule="auto"/>
                                <w:jc w:val="both"/>
                                <w:rPr>
                                  <w:rFonts w:eastAsia="Times New Roman"/>
                                  <w:sz w:val="20"/>
                                  <w:szCs w:val="20"/>
                                </w:rPr>
                              </w:pPr>
                              <w:r w:rsidRPr="005C0147">
                                <w:rPr>
                                  <w:rFonts w:eastAsia="Times New Roman"/>
                                  <w:sz w:val="20"/>
                                  <w:szCs w:val="20"/>
                                </w:rPr>
                                <w:t>Transporting patients from their home address to hospital appointments</w:t>
                              </w:r>
                              <w:r w:rsidR="00B0645C">
                                <w:rPr>
                                  <w:rFonts w:eastAsia="Times New Roman"/>
                                  <w:sz w:val="20"/>
                                  <w:szCs w:val="20"/>
                                </w:rPr>
                                <w:t>.</w:t>
                              </w:r>
                            </w:p>
                            <w:p w14:paraId="1A079FF0" w14:textId="77777777"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85" y="2660097"/>
                            <a:ext cx="6238875" cy="924359"/>
                          </a:xfrm>
                          <a:prstGeom prst="roundRect">
                            <a:avLst>
                              <a:gd name="adj" fmla="val 14549"/>
                            </a:avLst>
                          </a:prstGeom>
                          <a:solidFill>
                            <a:sysClr val="window" lastClr="FFFFFF"/>
                          </a:solidFill>
                          <a:ln w="25400" cap="flat" cmpd="sng" algn="ctr">
                            <a:solidFill>
                              <a:srgbClr val="4BACC6">
                                <a:lumMod val="75000"/>
                              </a:srgbClr>
                            </a:solidFill>
                            <a:prstDash val="solid"/>
                          </a:ln>
                          <a:effectLst/>
                        </wps:spPr>
                        <wps:txbx>
                          <w:txbxContent>
                            <w:p w14:paraId="66DEFF62" w14:textId="0A81950D" w:rsidR="005C0147" w:rsidRPr="00BE07EE" w:rsidRDefault="005C0147" w:rsidP="00BE07EE">
                              <w:pPr>
                                <w:pStyle w:val="NoSpacing"/>
                                <w:rPr>
                                  <w:b/>
                                </w:rPr>
                              </w:pPr>
                              <w:r w:rsidRPr="00BE07EE">
                                <w:rPr>
                                  <w:b/>
                                </w:rPr>
                                <w:t>What Skill</w:t>
                              </w:r>
                              <w:r w:rsidR="00B16DBA">
                                <w:rPr>
                                  <w:b/>
                                </w:rPr>
                                <w:t>s</w:t>
                              </w:r>
                              <w:r w:rsidRPr="00BE07EE">
                                <w:rPr>
                                  <w:b/>
                                </w:rPr>
                                <w:t xml:space="preserve"> or Experience do I need?</w:t>
                              </w:r>
                            </w:p>
                            <w:p w14:paraId="13F84B17" w14:textId="77777777"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 xml:space="preserve">This role is suitable for someone who enjoys meeting people and has good communication and organisational skills. </w:t>
                              </w:r>
                            </w:p>
                            <w:p w14:paraId="376567D4" w14:textId="77777777"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It is essential that volunteers are 21 or over and have a full driving licence and access to a comfortable and roadworthy vehicle with the relevant documentation – insurance certificate, MOT certificate.</w:t>
                              </w:r>
                            </w:p>
                            <w:p w14:paraId="484D0BE1" w14:textId="77777777"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9525" y="4142514"/>
                            <a:ext cx="6238875" cy="617763"/>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14:paraId="3D6A23DF" w14:textId="77777777" w:rsidR="005C0147" w:rsidRPr="00BE07EE" w:rsidRDefault="005C0147" w:rsidP="00BE07EE">
                              <w:pPr>
                                <w:pStyle w:val="NoSpacing"/>
                                <w:rPr>
                                  <w:b/>
                                </w:rPr>
                              </w:pPr>
                              <w:r w:rsidRPr="00BE07EE">
                                <w:rPr>
                                  <w:b/>
                                </w:rPr>
                                <w:t>Hours</w:t>
                              </w:r>
                            </w:p>
                            <w:p w14:paraId="2BEEFA5B" w14:textId="77777777" w:rsidR="005C0147" w:rsidRPr="00B0645C" w:rsidRDefault="005C0147" w:rsidP="00BE07EE">
                              <w:pPr>
                                <w:pStyle w:val="NoSpacing"/>
                                <w:rPr>
                                  <w:rFonts w:eastAsia="Times New Roman"/>
                                  <w:bCs/>
                                  <w:sz w:val="20"/>
                                  <w:szCs w:val="20"/>
                                </w:rPr>
                              </w:pPr>
                              <w:r w:rsidRPr="00B0645C">
                                <w:rPr>
                                  <w:rFonts w:eastAsia="Times New Roman"/>
                                  <w:bCs/>
                                  <w:sz w:val="20"/>
                                  <w:szCs w:val="20"/>
                                </w:rPr>
                                <w:t>Flexible – weekdays</w:t>
                              </w:r>
                            </w:p>
                            <w:p w14:paraId="0A072E75" w14:textId="77777777" w:rsidR="005C0147" w:rsidRPr="00B0645C" w:rsidRDefault="005C0147" w:rsidP="00BE07EE">
                              <w:pPr>
                                <w:pStyle w:val="NoSpacing"/>
                                <w:rPr>
                                  <w:rFonts w:eastAsia="Times New Roman"/>
                                  <w:bCs/>
                                  <w:sz w:val="20"/>
                                  <w:szCs w:val="20"/>
                                </w:rPr>
                              </w:pPr>
                              <w:r w:rsidRPr="00B0645C">
                                <w:rPr>
                                  <w:rFonts w:eastAsia="Times New Roman"/>
                                  <w:bCs/>
                                  <w:sz w:val="20"/>
                                  <w:szCs w:val="20"/>
                                </w:rPr>
                                <w:t>One day per month minimum with a commitment of 6 months+</w:t>
                              </w:r>
                            </w:p>
                            <w:p w14:paraId="508DF739" w14:textId="77777777"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85" y="4807810"/>
                            <a:ext cx="6238875" cy="941390"/>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14:paraId="7973CE4B" w14:textId="77777777" w:rsidR="005C0147" w:rsidRPr="00BE07EE" w:rsidRDefault="005C0147" w:rsidP="00BE07EE">
                              <w:pPr>
                                <w:pStyle w:val="NoSpacing"/>
                                <w:rPr>
                                  <w:b/>
                                </w:rPr>
                              </w:pPr>
                              <w:r w:rsidRPr="00BE07EE">
                                <w:rPr>
                                  <w:b/>
                                </w:rPr>
                                <w:t>Training &amp; Support</w:t>
                              </w:r>
                            </w:p>
                            <w:p w14:paraId="6ABDFBC5" w14:textId="06C5A756" w:rsidR="005C0147" w:rsidRPr="005C0147" w:rsidRDefault="005C0147" w:rsidP="00BE07EE">
                              <w:pPr>
                                <w:pStyle w:val="NoSpacing"/>
                              </w:pPr>
                              <w:r w:rsidRPr="005C0147">
                                <w:rPr>
                                  <w:rFonts w:eastAsia="Times New Roman"/>
                                  <w:sz w:val="20"/>
                                  <w:szCs w:val="20"/>
                                </w:rPr>
                                <w:t>There will be comprehensive training provided covering all aspects of the role. In addition any further training required to help you fulfil</w:t>
                              </w:r>
                              <w:r w:rsidR="00C226C8">
                                <w:rPr>
                                  <w:rFonts w:eastAsia="Times New Roman"/>
                                  <w:sz w:val="20"/>
                                  <w:szCs w:val="20"/>
                                </w:rPr>
                                <w:t>l</w:t>
                              </w:r>
                              <w:r w:rsidRPr="005C0147">
                                <w:rPr>
                                  <w:rFonts w:eastAsia="Times New Roman"/>
                                  <w:sz w:val="20"/>
                                  <w:szCs w:val="20"/>
                                </w:rPr>
                                <w:t xml:space="preserve"> this role will be provided by Cancer Focus NI.  Fuel expenses will be reimbursed </w:t>
                              </w:r>
                              <w:r w:rsidR="00A9154B">
                                <w:rPr>
                                  <w:rFonts w:eastAsia="Times New Roman"/>
                                  <w:sz w:val="20"/>
                                  <w:szCs w:val="20"/>
                                </w:rPr>
                                <w:t>at the rate set by HMRC (currently 45p per mile).</w:t>
                              </w:r>
                              <w:r w:rsidRPr="005C0147">
                                <w:rPr>
                                  <w:rFonts w:eastAsia="Times New Roman"/>
                                  <w:sz w:val="20"/>
                                  <w:szCs w:val="20"/>
                                </w:rPr>
                                <w:t xml:space="preserve">  </w:t>
                              </w:r>
                              <w:r w:rsidRPr="005C0147">
                                <w:rPr>
                                  <w:rFonts w:eastAsia="Times New Roman"/>
                                  <w:sz w:val="20"/>
                                  <w:szCs w:val="20"/>
                                  <w:lang w:val="en-US"/>
                                </w:rPr>
                                <w:t>Any other out of pocket expenses will be reimbursed in line with agreed guidelines</w:t>
                              </w:r>
                              <w:r>
                                <w:rPr>
                                  <w:rFonts w:eastAsia="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C68A0" id="Group 27" o:spid="_x0000_s1026" style="position:absolute;left:0;text-align:left;margin-left:-18.5pt;margin-top:135.3pt;width:501.75pt;height:564.75pt;z-index:251659264;mso-width-relative:margin;mso-height-relative:margin" coordorigin="1,-1142" coordsize="62482,5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">
                <v:roundrect id="Rounded Rectangle 2" o:spid="_x0000_s1027" style="position:absolute;left:95;top:-1142;width:62389;height:7162;visibility:visible;mso-wrap-style:square;v-text-anchor:middle" arcsize="146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" fillcolor="window" strokecolor="#31859c" strokeweight="2pt">
                  <v:textbox>
                    <w:txbxContent>
                      <w:p w14:paraId="0629C76E" w14:textId="77777777" w:rsidR="005C0147" w:rsidRPr="00BE07EE" w:rsidRDefault="005C0147" w:rsidP="00BE07EE">
                        <w:pPr>
                          <w:pStyle w:val="NoSpacing"/>
                          <w:rPr>
                            <w:b/>
                          </w:rPr>
                        </w:pPr>
                        <w:r w:rsidRPr="00BE07EE">
                          <w:rPr>
                            <w:b/>
                          </w:rPr>
                          <w:t>Purpose of Role</w:t>
                        </w:r>
                      </w:p>
                      <w:p w14:paraId="0BD467B5" w14:textId="77777777" w:rsidR="005C0147" w:rsidRPr="00BE07EE" w:rsidRDefault="005C0147" w:rsidP="00BE07EE">
                        <w:pPr>
                          <w:pStyle w:val="NoSpacing"/>
                          <w:rPr>
                            <w:rFonts w:eastAsia="Times New Roman"/>
                            <w:sz w:val="20"/>
                            <w:szCs w:val="20"/>
                          </w:rPr>
                        </w:pPr>
                        <w:r w:rsidRPr="005C0147">
                          <w:rPr>
                            <w:rFonts w:eastAsia="Times New Roman"/>
                            <w:sz w:val="20"/>
                            <w:szCs w:val="20"/>
                          </w:rPr>
                          <w:t xml:space="preserve">Many patients find travelling to hospital for multiple appointments very time consuming, expensive and stressful if they have to rely </w:t>
                        </w:r>
                        <w:r w:rsidR="00C87AFE">
                          <w:rPr>
                            <w:rFonts w:eastAsia="Times New Roman"/>
                            <w:sz w:val="20"/>
                            <w:szCs w:val="20"/>
                          </w:rPr>
                          <w:t xml:space="preserve">on </w:t>
                        </w:r>
                        <w:r w:rsidRPr="005C0147">
                          <w:rPr>
                            <w:rFonts w:eastAsia="Times New Roman"/>
                            <w:sz w:val="20"/>
                            <w:szCs w:val="20"/>
                          </w:rPr>
                          <w:t xml:space="preserve">public transport.   </w:t>
                        </w:r>
                        <w:r w:rsidRPr="00BE07EE">
                          <w:rPr>
                            <w:rFonts w:eastAsia="Times New Roman"/>
                            <w:b/>
                            <w:sz w:val="20"/>
                            <w:szCs w:val="20"/>
                          </w:rPr>
                          <w:t>As a volunteer driver you will be providing essential transport for cancer pa</w:t>
                        </w:r>
                        <w:r w:rsidR="00C87AFE">
                          <w:rPr>
                            <w:rFonts w:eastAsia="Times New Roman"/>
                            <w:b/>
                            <w:sz w:val="20"/>
                            <w:szCs w:val="20"/>
                          </w:rPr>
                          <w:t xml:space="preserve">tients to and from their cancer specific </w:t>
                        </w:r>
                        <w:r w:rsidRPr="00BE07EE">
                          <w:rPr>
                            <w:rFonts w:eastAsia="Times New Roman"/>
                            <w:b/>
                            <w:sz w:val="20"/>
                            <w:szCs w:val="20"/>
                          </w:rPr>
                          <w:t>appointments</w:t>
                        </w:r>
                        <w:r w:rsidR="00BE07EE">
                          <w:rPr>
                            <w:rFonts w:eastAsia="Times New Roman"/>
                            <w:sz w:val="20"/>
                            <w:szCs w:val="20"/>
                          </w:rPr>
                          <w:t>.</w:t>
                        </w:r>
                      </w:p>
                      <w:p w14:paraId="6E9B4CB0" w14:textId="77777777" w:rsidR="005C0147" w:rsidRDefault="005C0147" w:rsidP="00BE07EE">
                        <w:pPr>
                          <w:pStyle w:val="NoSpacing"/>
                        </w:pPr>
                      </w:p>
                    </w:txbxContent>
                  </v:textbox>
                </v:roundrect>
                <v:roundrect id="Rounded Rectangle 5" o:spid="_x0000_s1028" style="position:absolute;left:95;top:6450;width:62389;height:10706;visibility:visible;mso-wrap-style:square;v-text-anchor:middle" arcsize="93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" fillcolor="window" strokecolor="#31859c" strokeweight="2pt">
                  <v:textbox>
                    <w:txbxContent>
                      <w:p w14:paraId="02C4CD2D" w14:textId="77777777" w:rsidR="005C0147" w:rsidRPr="00BE07EE" w:rsidRDefault="005C0147" w:rsidP="00BE07EE">
                        <w:pPr>
                          <w:pStyle w:val="NoSpacing"/>
                          <w:rPr>
                            <w:b/>
                          </w:rPr>
                        </w:pPr>
                        <w:r w:rsidRPr="00BE07EE">
                          <w:rPr>
                            <w:b/>
                          </w:rPr>
                          <w:t>What Does it Involve?</w:t>
                        </w:r>
                      </w:p>
                      <w:p w14:paraId="52FFE1C2" w14:textId="77777777"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Providing cancer patients with door to door transport from their home to the hospital in time for their appointments, and taking them home again afterwards. The days and times will vary according to the needs of the patients.</w:t>
                        </w:r>
                      </w:p>
                      <w:p w14:paraId="3D84A1FA" w14:textId="77777777"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Volunteers will be providing the service as part of a team and according to a co-ordinated rota and need to be punctual, reliable, able to co-operate with others and to fulfil their commitments according to our guidelines and training.</w:t>
                        </w:r>
                      </w:p>
                      <w:p w14:paraId="2446BDC7" w14:textId="77777777" w:rsidR="005C0147" w:rsidRDefault="005C0147" w:rsidP="005C0147">
                        <w:pPr>
                          <w:jc w:val="center"/>
                        </w:pPr>
                      </w:p>
                    </w:txbxContent>
                  </v:textbox>
                </v:roundrect>
                <v:roundrect id="Rounded Rectangle 12" o:spid="_x0000_s1029" style="position:absolute;left:95;top:17645;width:62389;height:8466;visibility:visible;mso-wrap-style:square;v-text-anchor:middle" arcsize="11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" fillcolor="window" strokecolor="#31859c" strokeweight="2pt">
                  <v:textbox>
                    <w:txbxContent>
                      <w:p w14:paraId="03091AC0" w14:textId="77777777" w:rsidR="005C0147" w:rsidRPr="005C0147" w:rsidRDefault="005C0147" w:rsidP="005C0147">
                        <w:pPr>
                          <w:spacing w:after="0" w:line="240" w:lineRule="auto"/>
                          <w:rPr>
                            <w:b/>
                          </w:rPr>
                        </w:pPr>
                        <w:r w:rsidRPr="005C0147">
                          <w:rPr>
                            <w:b/>
                          </w:rPr>
                          <w:t>What Can I Expect from the Role?</w:t>
                        </w:r>
                      </w:p>
                      <w:p w14:paraId="0F53DCEB"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Meet other like-minded people and join our ever growing team of Volunteers.</w:t>
                        </w:r>
                      </w:p>
                      <w:p w14:paraId="1F4EDA73"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Develop skills and gain valuable experience which you can include on your CV.</w:t>
                        </w:r>
                      </w:p>
                      <w:p w14:paraId="2F1F254D" w14:textId="77777777"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lang w:val="en-US"/>
                          </w:rPr>
                          <w:t>Flexibility allows you to fit volunteering into your lifestyle and current commitments.</w:t>
                        </w:r>
                      </w:p>
                      <w:p w14:paraId="58E6C54D" w14:textId="77777777" w:rsidR="005C0147" w:rsidRPr="005C0147" w:rsidRDefault="005C0147" w:rsidP="005C0147">
                        <w:pPr>
                          <w:numPr>
                            <w:ilvl w:val="0"/>
                            <w:numId w:val="2"/>
                          </w:numPr>
                          <w:spacing w:after="0" w:line="240" w:lineRule="auto"/>
                          <w:contextualSpacing/>
                          <w:jc w:val="both"/>
                          <w:rPr>
                            <w:rFonts w:eastAsia="Times New Roman"/>
                            <w:sz w:val="20"/>
                            <w:szCs w:val="20"/>
                            <w:lang w:val="en-US"/>
                          </w:rPr>
                        </w:pPr>
                        <w:r w:rsidRPr="005C0147">
                          <w:rPr>
                            <w:rFonts w:eastAsia="Times New Roman"/>
                            <w:sz w:val="20"/>
                            <w:szCs w:val="20"/>
                            <w:lang w:val="en-US"/>
                          </w:rPr>
                          <w:t>Help make a difference to local cancer patients and their families.</w:t>
                        </w:r>
                      </w:p>
                      <w:p w14:paraId="282BFC02" w14:textId="77777777" w:rsidR="005C0147" w:rsidRDefault="005C0147" w:rsidP="005C0147">
                        <w:pPr>
                          <w:jc w:val="center"/>
                        </w:pPr>
                      </w:p>
                    </w:txbxContent>
                  </v:textbox>
                </v:roundrect>
                <v:roundrect id="Rounded Rectangle 16" o:spid="_x0000_s1030" style="position:absolute;left:1;top:36334;width:62389;height:4312;visibility:visible;mso-wrap-style:square;v-text-anchor:middle" arcsize="12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" fillcolor="window" strokecolor="#31859c" strokeweight="2pt">
                  <v:textbox>
                    <w:txbxContent>
                      <w:p w14:paraId="65AD09B0" w14:textId="77777777" w:rsidR="005C0147" w:rsidRPr="005C0147" w:rsidRDefault="005C0147" w:rsidP="005C0147">
                        <w:pPr>
                          <w:spacing w:after="0" w:line="240" w:lineRule="auto"/>
                          <w:rPr>
                            <w:b/>
                          </w:rPr>
                        </w:pPr>
                        <w:r w:rsidRPr="005C0147">
                          <w:rPr>
                            <w:b/>
                          </w:rPr>
                          <w:t xml:space="preserve">Location </w:t>
                        </w:r>
                      </w:p>
                      <w:p w14:paraId="3A599721" w14:textId="3B64962B" w:rsidR="005C0147" w:rsidRPr="005C0147" w:rsidRDefault="005C0147" w:rsidP="005C0147">
                        <w:pPr>
                          <w:spacing w:after="0" w:line="240" w:lineRule="auto"/>
                          <w:jc w:val="both"/>
                          <w:rPr>
                            <w:rFonts w:eastAsia="Times New Roman"/>
                            <w:sz w:val="20"/>
                            <w:szCs w:val="20"/>
                          </w:rPr>
                        </w:pPr>
                        <w:r w:rsidRPr="005C0147">
                          <w:rPr>
                            <w:rFonts w:eastAsia="Times New Roman"/>
                            <w:sz w:val="20"/>
                            <w:szCs w:val="20"/>
                          </w:rPr>
                          <w:t>Transporting patients from their home address to hospital appointments</w:t>
                        </w:r>
                        <w:r w:rsidR="00B0645C">
                          <w:rPr>
                            <w:rFonts w:eastAsia="Times New Roman"/>
                            <w:sz w:val="20"/>
                            <w:szCs w:val="20"/>
                          </w:rPr>
                          <w:t>.</w:t>
                        </w:r>
                      </w:p>
                      <w:p w14:paraId="1A079FF0" w14:textId="77777777" w:rsidR="005C0147" w:rsidRDefault="005C0147" w:rsidP="005C0147">
                        <w:pPr>
                          <w:jc w:val="center"/>
                        </w:pPr>
                      </w:p>
                    </w:txbxContent>
                  </v:textbox>
                </v:roundrect>
                <v:roundrect id="Rounded Rectangle 4" o:spid="_x0000_s1031" style="position:absolute;left:1;top:26600;width:62389;height:9244;visibility:visible;mso-wrap-style:square;v-text-anchor:middle" arcsize="9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" fillcolor="window" strokecolor="#31859c" strokeweight="2pt">
                  <v:textbox>
                    <w:txbxContent>
                      <w:p w14:paraId="66DEFF62" w14:textId="0A81950D" w:rsidR="005C0147" w:rsidRPr="00BE07EE" w:rsidRDefault="005C0147" w:rsidP="00BE07EE">
                        <w:pPr>
                          <w:pStyle w:val="NoSpacing"/>
                          <w:rPr>
                            <w:b/>
                          </w:rPr>
                        </w:pPr>
                        <w:r w:rsidRPr="00BE07EE">
                          <w:rPr>
                            <w:b/>
                          </w:rPr>
                          <w:t>What Skill</w:t>
                        </w:r>
                        <w:r w:rsidR="00B16DBA">
                          <w:rPr>
                            <w:b/>
                          </w:rPr>
                          <w:t>s</w:t>
                        </w:r>
                        <w:r w:rsidRPr="00BE07EE">
                          <w:rPr>
                            <w:b/>
                          </w:rPr>
                          <w:t xml:space="preserve"> or Experience do I need?</w:t>
                        </w:r>
                      </w:p>
                      <w:p w14:paraId="13F84B17" w14:textId="77777777"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 xml:space="preserve">This role is suitable for someone who enjoys meeting people and has good communication and organisational skills. </w:t>
                        </w:r>
                      </w:p>
                      <w:p w14:paraId="376567D4" w14:textId="77777777"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It is essential that volunteers are 21 or over and have a full driving licence and access to a comfortable and roadworthy vehicle with the relevant documentation – insurance certificate, MOT certificate.</w:t>
                        </w:r>
                      </w:p>
                      <w:p w14:paraId="484D0BE1" w14:textId="77777777" w:rsidR="005C0147" w:rsidRDefault="005C0147" w:rsidP="005C0147">
                        <w:pPr>
                          <w:jc w:val="center"/>
                        </w:pPr>
                      </w:p>
                    </w:txbxContent>
                  </v:textbox>
                </v:roundrect>
                <v:roundrect id="Rounded Rectangle 18" o:spid="_x0000_s1032" style="position:absolute;left:95;top:41425;width:62389;height:6177;visibility:visible;mso-wrap-style:square;v-text-anchor:middle" arcsize="12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" fillcolor="window" strokecolor="#31859c" strokeweight="2pt">
                  <v:textbox>
                    <w:txbxContent>
                      <w:p w14:paraId="3D6A23DF" w14:textId="77777777" w:rsidR="005C0147" w:rsidRPr="00BE07EE" w:rsidRDefault="005C0147" w:rsidP="00BE07EE">
                        <w:pPr>
                          <w:pStyle w:val="NoSpacing"/>
                          <w:rPr>
                            <w:b/>
                          </w:rPr>
                        </w:pPr>
                        <w:r w:rsidRPr="00BE07EE">
                          <w:rPr>
                            <w:b/>
                          </w:rPr>
                          <w:t>Hours</w:t>
                        </w:r>
                      </w:p>
                      <w:p w14:paraId="2BEEFA5B" w14:textId="77777777" w:rsidR="005C0147" w:rsidRPr="00B0645C" w:rsidRDefault="005C0147" w:rsidP="00BE07EE">
                        <w:pPr>
                          <w:pStyle w:val="NoSpacing"/>
                          <w:rPr>
                            <w:rFonts w:eastAsia="Times New Roman"/>
                            <w:bCs/>
                            <w:sz w:val="20"/>
                            <w:szCs w:val="20"/>
                          </w:rPr>
                        </w:pPr>
                        <w:r w:rsidRPr="00B0645C">
                          <w:rPr>
                            <w:rFonts w:eastAsia="Times New Roman"/>
                            <w:bCs/>
                            <w:sz w:val="20"/>
                            <w:szCs w:val="20"/>
                          </w:rPr>
                          <w:t>Flexible – weekdays</w:t>
                        </w:r>
                      </w:p>
                      <w:p w14:paraId="0A072E75" w14:textId="77777777" w:rsidR="005C0147" w:rsidRPr="00B0645C" w:rsidRDefault="005C0147" w:rsidP="00BE07EE">
                        <w:pPr>
                          <w:pStyle w:val="NoSpacing"/>
                          <w:rPr>
                            <w:rFonts w:eastAsia="Times New Roman"/>
                            <w:bCs/>
                            <w:sz w:val="20"/>
                            <w:szCs w:val="20"/>
                          </w:rPr>
                        </w:pPr>
                        <w:r w:rsidRPr="00B0645C">
                          <w:rPr>
                            <w:rFonts w:eastAsia="Times New Roman"/>
                            <w:bCs/>
                            <w:sz w:val="20"/>
                            <w:szCs w:val="20"/>
                          </w:rPr>
                          <w:t>One day per month minimum with a commitment of 6 months+</w:t>
                        </w:r>
                      </w:p>
                      <w:p w14:paraId="508DF739" w14:textId="77777777" w:rsidR="005C0147" w:rsidRDefault="005C0147" w:rsidP="005C0147">
                        <w:pPr>
                          <w:jc w:val="center"/>
                        </w:pPr>
                      </w:p>
                    </w:txbxContent>
                  </v:textbox>
                </v:roundrect>
                <v:roundrect id="Rounded Rectangle 21" o:spid="_x0000_s1033" style="position:absolute;left:1;top:48078;width:62389;height:9414;visibility:visible;mso-wrap-style:square;v-text-anchor:middle" arcsize="12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" fillcolor="window" strokecolor="#31859c" strokeweight="2pt">
                  <v:textbox>
                    <w:txbxContent>
                      <w:p w14:paraId="7973CE4B" w14:textId="77777777" w:rsidR="005C0147" w:rsidRPr="00BE07EE" w:rsidRDefault="005C0147" w:rsidP="00BE07EE">
                        <w:pPr>
                          <w:pStyle w:val="NoSpacing"/>
                          <w:rPr>
                            <w:b/>
                          </w:rPr>
                        </w:pPr>
                        <w:r w:rsidRPr="00BE07EE">
                          <w:rPr>
                            <w:b/>
                          </w:rPr>
                          <w:t>Training &amp; Support</w:t>
                        </w:r>
                      </w:p>
                      <w:p w14:paraId="6ABDFBC5" w14:textId="06C5A756" w:rsidR="005C0147" w:rsidRPr="005C0147" w:rsidRDefault="005C0147" w:rsidP="00BE07EE">
                        <w:pPr>
                          <w:pStyle w:val="NoSpacing"/>
                        </w:pPr>
                        <w:r w:rsidRPr="005C0147">
                          <w:rPr>
                            <w:rFonts w:eastAsia="Times New Roman"/>
                            <w:sz w:val="20"/>
                            <w:szCs w:val="20"/>
                          </w:rPr>
                          <w:t>There will be comprehensive training provided covering all aspects of the role. In addition any further training required to help you fulfil</w:t>
                        </w:r>
                        <w:r w:rsidR="00C226C8">
                          <w:rPr>
                            <w:rFonts w:eastAsia="Times New Roman"/>
                            <w:sz w:val="20"/>
                            <w:szCs w:val="20"/>
                          </w:rPr>
                          <w:t>l</w:t>
                        </w:r>
                        <w:r w:rsidRPr="005C0147">
                          <w:rPr>
                            <w:rFonts w:eastAsia="Times New Roman"/>
                            <w:sz w:val="20"/>
                            <w:szCs w:val="20"/>
                          </w:rPr>
                          <w:t xml:space="preserve"> this role will be provided by Cancer Focus NI.  Fuel expenses will be reimbursed </w:t>
                        </w:r>
                        <w:r w:rsidR="00A9154B">
                          <w:rPr>
                            <w:rFonts w:eastAsia="Times New Roman"/>
                            <w:sz w:val="20"/>
                            <w:szCs w:val="20"/>
                          </w:rPr>
                          <w:t>at the rate set by HMRC (currently 45p per mile).</w:t>
                        </w:r>
                        <w:r w:rsidRPr="005C0147">
                          <w:rPr>
                            <w:rFonts w:eastAsia="Times New Roman"/>
                            <w:sz w:val="20"/>
                            <w:szCs w:val="20"/>
                          </w:rPr>
                          <w:t xml:space="preserve">  </w:t>
                        </w:r>
                        <w:r w:rsidRPr="005C0147">
                          <w:rPr>
                            <w:rFonts w:eastAsia="Times New Roman"/>
                            <w:sz w:val="20"/>
                            <w:szCs w:val="20"/>
                            <w:lang w:val="en-US"/>
                          </w:rPr>
                          <w:t>Any other out of pocket expenses will be reimbursed in line with agreed guidelines</w:t>
                        </w:r>
                        <w:r>
                          <w:rPr>
                            <w:rFonts w:eastAsia="Times New Roman"/>
                            <w:sz w:val="20"/>
                            <w:szCs w:val="20"/>
                            <w:lang w:val="en-US"/>
                          </w:rPr>
                          <w:t>.</w:t>
                        </w:r>
                      </w:p>
                    </w:txbxContent>
                  </v:textbox>
                </v:roundrect>
              </v:group>
            </w:pict>
          </mc:Fallback>
        </mc:AlternateContent>
      </w:r>
      <w:r w:rsidR="005C0147">
        <w:rPr>
          <w:noProof/>
          <w:lang w:eastAsia="en-GB"/>
        </w:rPr>
        <w:drawing>
          <wp:inline distT="0" distB="0" distL="0" distR="0" wp14:anchorId="7F9C5C61" wp14:editId="26C5C717">
            <wp:extent cx="5715000" cy="1905000"/>
            <wp:effectExtent l="0" t="0" r="6350" b="0"/>
            <wp:docPr id="1" name="Picture 1" descr="V:\Folder Level 1\Main Site Care Services\Library Volunteers\Applications\Application Pack and role descriptions\New Volunteer Role Layout\Volunteer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lder Level 1\Main Site Care Services\Library Volunteers\Applications\Application Pack and role descriptions\New Volunteer Role Layout\Volunteer Dri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6E3F970" w14:textId="77777777" w:rsidR="006041DE" w:rsidRDefault="006041DE" w:rsidP="005C0147"/>
    <w:p w14:paraId="42E4F73C" w14:textId="77777777" w:rsidR="006041DE" w:rsidRPr="006041DE" w:rsidRDefault="006041DE" w:rsidP="006041DE"/>
    <w:p w14:paraId="64ED7F74" w14:textId="77777777" w:rsidR="006041DE" w:rsidRPr="006041DE" w:rsidRDefault="006041DE" w:rsidP="006041DE"/>
    <w:p w14:paraId="063F69FF" w14:textId="77777777" w:rsidR="006041DE" w:rsidRPr="006041DE" w:rsidRDefault="006041DE" w:rsidP="006041DE"/>
    <w:p w14:paraId="49D221D8" w14:textId="77777777" w:rsidR="006041DE" w:rsidRPr="006041DE" w:rsidRDefault="006041DE" w:rsidP="006041DE"/>
    <w:p w14:paraId="1D693CE1" w14:textId="77777777" w:rsidR="006041DE" w:rsidRPr="006041DE" w:rsidRDefault="006041DE" w:rsidP="006041DE"/>
    <w:p w14:paraId="69513C4F" w14:textId="77777777" w:rsidR="006041DE" w:rsidRPr="006041DE" w:rsidRDefault="006041DE" w:rsidP="006041DE"/>
    <w:p w14:paraId="6C8381DB" w14:textId="77777777" w:rsidR="006041DE" w:rsidRPr="006041DE" w:rsidRDefault="006041DE" w:rsidP="006041DE"/>
    <w:p w14:paraId="0C19A2A0" w14:textId="77777777" w:rsidR="006041DE" w:rsidRPr="006041DE" w:rsidRDefault="006041DE" w:rsidP="006041DE"/>
    <w:p w14:paraId="4E809589" w14:textId="77777777" w:rsidR="006041DE" w:rsidRPr="006041DE" w:rsidRDefault="006041DE" w:rsidP="006041DE"/>
    <w:p w14:paraId="35F59890" w14:textId="77777777" w:rsidR="006041DE" w:rsidRPr="006041DE" w:rsidRDefault="006041DE" w:rsidP="006041DE"/>
    <w:p w14:paraId="29EAA674" w14:textId="77777777" w:rsidR="006041DE" w:rsidRPr="006041DE" w:rsidRDefault="006041DE" w:rsidP="006041DE"/>
    <w:p w14:paraId="2A007753" w14:textId="77777777" w:rsidR="006041DE" w:rsidRPr="006041DE" w:rsidRDefault="006041DE" w:rsidP="006041DE"/>
    <w:p w14:paraId="6EEE740E" w14:textId="77777777" w:rsidR="006041DE" w:rsidRPr="006041DE" w:rsidRDefault="006041DE" w:rsidP="006041DE"/>
    <w:p w14:paraId="4CE7332C" w14:textId="77777777" w:rsidR="006041DE" w:rsidRPr="006041DE" w:rsidRDefault="006041DE" w:rsidP="006041DE"/>
    <w:p w14:paraId="5CA30303" w14:textId="77777777" w:rsidR="006041DE" w:rsidRPr="006041DE" w:rsidRDefault="006041DE" w:rsidP="006041DE"/>
    <w:p w14:paraId="74B776BC" w14:textId="77777777" w:rsidR="006041DE" w:rsidRPr="006041DE" w:rsidRDefault="006041DE" w:rsidP="006041DE"/>
    <w:p w14:paraId="3D52F2AC" w14:textId="77777777" w:rsidR="006041DE" w:rsidRPr="006041DE" w:rsidRDefault="006041DE" w:rsidP="006041DE"/>
    <w:p w14:paraId="32348B60" w14:textId="77777777" w:rsidR="006041DE" w:rsidRPr="006041DE" w:rsidRDefault="006041DE" w:rsidP="006041DE"/>
    <w:p w14:paraId="24D3A204" w14:textId="77777777" w:rsidR="006041DE" w:rsidRDefault="006041DE" w:rsidP="006041DE"/>
    <w:p w14:paraId="65FB3982" w14:textId="77777777" w:rsidR="006041DE" w:rsidRDefault="00463A67" w:rsidP="006041DE">
      <w:r w:rsidRPr="006041DE">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5207AC12" wp14:editId="140AA130">
                <wp:simplePos x="0" y="0"/>
                <wp:positionH relativeFrom="column">
                  <wp:posOffset>-234950</wp:posOffset>
                </wp:positionH>
                <wp:positionV relativeFrom="paragraph">
                  <wp:posOffset>315595</wp:posOffset>
                </wp:positionV>
                <wp:extent cx="6362700" cy="863600"/>
                <wp:effectExtent l="0" t="0" r="19050" b="12700"/>
                <wp:wrapNone/>
                <wp:docPr id="25" name="Rounded Rectangle 25"/>
                <wp:cNvGraphicFramePr/>
                <a:graphic xmlns:a="http://schemas.openxmlformats.org/drawingml/2006/main">
                  <a:graphicData uri="http://schemas.microsoft.com/office/word/2010/wordprocessingShape">
                    <wps:wsp>
                      <wps:cNvSpPr/>
                      <wps:spPr>
                        <a:xfrm>
                          <a:off x="0" y="0"/>
                          <a:ext cx="6362700" cy="863600"/>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14:paraId="1C52E397" w14:textId="77777777" w:rsidR="006041DE" w:rsidRPr="005C0147" w:rsidRDefault="006041DE" w:rsidP="006041DE">
                            <w:pPr>
                              <w:spacing w:after="0" w:line="240" w:lineRule="auto"/>
                              <w:rPr>
                                <w:b/>
                              </w:rPr>
                            </w:pPr>
                            <w:r w:rsidRPr="005C0147">
                              <w:rPr>
                                <w:b/>
                              </w:rPr>
                              <w:t>Other Details</w:t>
                            </w:r>
                          </w:p>
                          <w:p w14:paraId="32F1DEAA" w14:textId="53DA5B56" w:rsidR="006041DE" w:rsidRPr="005C0147" w:rsidRDefault="006041DE" w:rsidP="006041DE">
                            <w:pPr>
                              <w:spacing w:after="0" w:line="240" w:lineRule="auto"/>
                              <w:jc w:val="both"/>
                              <w:rPr>
                                <w:rFonts w:ascii="Calibri" w:eastAsia="Times New Roman" w:hAnsi="Calibri" w:cs="Times New Roman"/>
                                <w:sz w:val="22"/>
                                <w:szCs w:val="22"/>
                                <w:lang w:val="en-US"/>
                              </w:rPr>
                            </w:pPr>
                            <w:r w:rsidRPr="005C0147">
                              <w:rPr>
                                <w:rFonts w:eastAsia="Times New Roman"/>
                                <w:sz w:val="20"/>
                                <w:szCs w:val="20"/>
                              </w:rPr>
                              <w:t xml:space="preserve">This service </w:t>
                            </w:r>
                            <w:r w:rsidR="00B0645C">
                              <w:rPr>
                                <w:rFonts w:eastAsia="Times New Roman"/>
                                <w:sz w:val="20"/>
                                <w:szCs w:val="20"/>
                              </w:rPr>
                              <w:t xml:space="preserve">is currently recruiting in </w:t>
                            </w:r>
                            <w:r w:rsidR="0098464F">
                              <w:rPr>
                                <w:rFonts w:eastAsia="Times New Roman"/>
                                <w:sz w:val="20"/>
                                <w:szCs w:val="20"/>
                              </w:rPr>
                              <w:t xml:space="preserve">the Mid &amp; East Antrim and Antrim &amp; Newtownabbey Council areas, as well as Belfast and the </w:t>
                            </w:r>
                            <w:proofErr w:type="gramStart"/>
                            <w:r w:rsidR="0098464F">
                              <w:rPr>
                                <w:rFonts w:eastAsia="Times New Roman"/>
                                <w:sz w:val="20"/>
                                <w:szCs w:val="20"/>
                              </w:rPr>
                              <w:t>South Eastern</w:t>
                            </w:r>
                            <w:proofErr w:type="gramEnd"/>
                            <w:r w:rsidR="0098464F">
                              <w:rPr>
                                <w:rFonts w:eastAsia="Times New Roman"/>
                                <w:sz w:val="20"/>
                                <w:szCs w:val="20"/>
                              </w:rPr>
                              <w:t xml:space="preserve"> Health Trusts</w:t>
                            </w:r>
                            <w:r w:rsidRPr="005C0147">
                              <w:rPr>
                                <w:rFonts w:eastAsia="Times New Roman"/>
                                <w:sz w:val="20"/>
                                <w:szCs w:val="20"/>
                              </w:rPr>
                              <w:t xml:space="preserve">. This role entails an application process including an </w:t>
                            </w:r>
                            <w:r w:rsidR="00B0645C">
                              <w:rPr>
                                <w:rFonts w:eastAsia="Times New Roman"/>
                                <w:sz w:val="20"/>
                                <w:szCs w:val="20"/>
                              </w:rPr>
                              <w:t xml:space="preserve">informal interview, </w:t>
                            </w:r>
                            <w:r w:rsidRPr="005C0147">
                              <w:rPr>
                                <w:rFonts w:eastAsia="Times New Roman"/>
                                <w:sz w:val="20"/>
                                <w:szCs w:val="20"/>
                              </w:rPr>
                              <w:t>Access NI police check, reference check and</w:t>
                            </w:r>
                            <w:r w:rsidRPr="005C0147">
                              <w:rPr>
                                <w:rFonts w:ascii="Calibri" w:eastAsia="Times New Roman" w:hAnsi="Calibri"/>
                                <w:sz w:val="22"/>
                                <w:szCs w:val="22"/>
                              </w:rPr>
                              <w:t xml:space="preserve"> </w:t>
                            </w:r>
                            <w:r w:rsidRPr="005C0147">
                              <w:rPr>
                                <w:rFonts w:eastAsia="Times New Roman"/>
                                <w:sz w:val="20"/>
                                <w:szCs w:val="20"/>
                              </w:rPr>
                              <w:t>training.</w:t>
                            </w:r>
                          </w:p>
                          <w:p w14:paraId="03F7EC30" w14:textId="77777777" w:rsidR="006041DE" w:rsidRDefault="006041DE" w:rsidP="00604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7AC12" id="Rounded Rectangle 25" o:spid="_x0000_s1034" style="position:absolute;margin-left:-18.5pt;margin-top:24.85pt;width:501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" fillcolor="window" strokecolor="#31859c" strokeweight="2pt">
                <v:textbox>
                  <w:txbxContent>
                    <w:p w14:paraId="1C52E397" w14:textId="77777777" w:rsidR="006041DE" w:rsidRPr="005C0147" w:rsidRDefault="006041DE" w:rsidP="006041DE">
                      <w:pPr>
                        <w:spacing w:after="0" w:line="240" w:lineRule="auto"/>
                        <w:rPr>
                          <w:b/>
                        </w:rPr>
                      </w:pPr>
                      <w:r w:rsidRPr="005C0147">
                        <w:rPr>
                          <w:b/>
                        </w:rPr>
                        <w:t>Other Details</w:t>
                      </w:r>
                    </w:p>
                    <w:p w14:paraId="32F1DEAA" w14:textId="53DA5B56" w:rsidR="006041DE" w:rsidRPr="005C0147" w:rsidRDefault="006041DE" w:rsidP="006041DE">
                      <w:pPr>
                        <w:spacing w:after="0" w:line="240" w:lineRule="auto"/>
                        <w:jc w:val="both"/>
                        <w:rPr>
                          <w:rFonts w:ascii="Calibri" w:eastAsia="Times New Roman" w:hAnsi="Calibri" w:cs="Times New Roman"/>
                          <w:sz w:val="22"/>
                          <w:szCs w:val="22"/>
                          <w:lang w:val="en-US"/>
                        </w:rPr>
                      </w:pPr>
                      <w:r w:rsidRPr="005C0147">
                        <w:rPr>
                          <w:rFonts w:eastAsia="Times New Roman"/>
                          <w:sz w:val="20"/>
                          <w:szCs w:val="20"/>
                        </w:rPr>
                        <w:t xml:space="preserve">This service </w:t>
                      </w:r>
                      <w:r w:rsidR="00B0645C">
                        <w:rPr>
                          <w:rFonts w:eastAsia="Times New Roman"/>
                          <w:sz w:val="20"/>
                          <w:szCs w:val="20"/>
                        </w:rPr>
                        <w:t xml:space="preserve">is currently recruiting in </w:t>
                      </w:r>
                      <w:r w:rsidR="0098464F">
                        <w:rPr>
                          <w:rFonts w:eastAsia="Times New Roman"/>
                          <w:sz w:val="20"/>
                          <w:szCs w:val="20"/>
                        </w:rPr>
                        <w:t xml:space="preserve">the Mid &amp; East Antrim and Antrim &amp; Newtownabbey Council areas, as well as Belfast and the </w:t>
                      </w:r>
                      <w:proofErr w:type="gramStart"/>
                      <w:r w:rsidR="0098464F">
                        <w:rPr>
                          <w:rFonts w:eastAsia="Times New Roman"/>
                          <w:sz w:val="20"/>
                          <w:szCs w:val="20"/>
                        </w:rPr>
                        <w:t>South Eastern</w:t>
                      </w:r>
                      <w:proofErr w:type="gramEnd"/>
                      <w:r w:rsidR="0098464F">
                        <w:rPr>
                          <w:rFonts w:eastAsia="Times New Roman"/>
                          <w:sz w:val="20"/>
                          <w:szCs w:val="20"/>
                        </w:rPr>
                        <w:t xml:space="preserve"> Health Trusts</w:t>
                      </w:r>
                      <w:r w:rsidRPr="005C0147">
                        <w:rPr>
                          <w:rFonts w:eastAsia="Times New Roman"/>
                          <w:sz w:val="20"/>
                          <w:szCs w:val="20"/>
                        </w:rPr>
                        <w:t xml:space="preserve">. This role entails an application process including an </w:t>
                      </w:r>
                      <w:r w:rsidR="00B0645C">
                        <w:rPr>
                          <w:rFonts w:eastAsia="Times New Roman"/>
                          <w:sz w:val="20"/>
                          <w:szCs w:val="20"/>
                        </w:rPr>
                        <w:t xml:space="preserve">informal interview, </w:t>
                      </w:r>
                      <w:r w:rsidRPr="005C0147">
                        <w:rPr>
                          <w:rFonts w:eastAsia="Times New Roman"/>
                          <w:sz w:val="20"/>
                          <w:szCs w:val="20"/>
                        </w:rPr>
                        <w:t>Access NI police check, reference check and</w:t>
                      </w:r>
                      <w:r w:rsidRPr="005C0147">
                        <w:rPr>
                          <w:rFonts w:ascii="Calibri" w:eastAsia="Times New Roman" w:hAnsi="Calibri"/>
                          <w:sz w:val="22"/>
                          <w:szCs w:val="22"/>
                        </w:rPr>
                        <w:t xml:space="preserve"> </w:t>
                      </w:r>
                      <w:r w:rsidRPr="005C0147">
                        <w:rPr>
                          <w:rFonts w:eastAsia="Times New Roman"/>
                          <w:sz w:val="20"/>
                          <w:szCs w:val="20"/>
                        </w:rPr>
                        <w:t>training.</w:t>
                      </w:r>
                    </w:p>
                    <w:p w14:paraId="03F7EC30" w14:textId="77777777" w:rsidR="006041DE" w:rsidRDefault="006041DE" w:rsidP="006041DE">
                      <w:pPr>
                        <w:jc w:val="center"/>
                      </w:pPr>
                    </w:p>
                  </w:txbxContent>
                </v:textbox>
              </v:roundrect>
            </w:pict>
          </mc:Fallback>
        </mc:AlternateContent>
      </w:r>
    </w:p>
    <w:p w14:paraId="71DA2A0F" w14:textId="078E34A6" w:rsidR="00033F3F" w:rsidRDefault="00033F3F" w:rsidP="006041DE"/>
    <w:p w14:paraId="7586766E" w14:textId="427A47A8" w:rsidR="003D68A3" w:rsidRPr="003D68A3" w:rsidRDefault="003D68A3" w:rsidP="003D68A3"/>
    <w:p w14:paraId="681BCEDF" w14:textId="0DDC2EDC" w:rsidR="003D68A3" w:rsidRPr="003D68A3" w:rsidRDefault="003D68A3" w:rsidP="003D68A3">
      <w:pPr>
        <w:tabs>
          <w:tab w:val="left" w:pos="6840"/>
        </w:tabs>
      </w:pPr>
      <w:r>
        <w:tab/>
      </w:r>
    </w:p>
    <w:sectPr w:rsidR="003D68A3" w:rsidRPr="003D68A3" w:rsidSect="005C0147">
      <w:footerReference w:type="default" r:id="rId9"/>
      <w:pgSz w:w="11906" w:h="16838"/>
      <w:pgMar w:top="454" w:right="1440"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1CF0" w14:textId="77777777" w:rsidR="00EF31E9" w:rsidRDefault="00EF31E9" w:rsidP="005C0147">
      <w:pPr>
        <w:spacing w:after="0" w:line="240" w:lineRule="auto"/>
      </w:pPr>
      <w:r>
        <w:separator/>
      </w:r>
    </w:p>
  </w:endnote>
  <w:endnote w:type="continuationSeparator" w:id="0">
    <w:p w14:paraId="22433215" w14:textId="77777777" w:rsidR="00EF31E9" w:rsidRDefault="00EF31E9" w:rsidP="005C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A644" w14:textId="16CB513D" w:rsidR="00B0645C" w:rsidRPr="007A49FE" w:rsidRDefault="007A49FE" w:rsidP="00B0645C">
    <w:pPr>
      <w:spacing w:after="0" w:line="240" w:lineRule="auto"/>
      <w:rPr>
        <w:sz w:val="20"/>
        <w:szCs w:val="20"/>
      </w:rPr>
    </w:pPr>
    <w:r>
      <w:rPr>
        <w:sz w:val="22"/>
        <w:szCs w:val="22"/>
      </w:rPr>
      <w:t xml:space="preserve">If </w:t>
    </w:r>
    <w:r w:rsidRPr="007A49FE">
      <w:rPr>
        <w:sz w:val="20"/>
        <w:szCs w:val="20"/>
      </w:rPr>
      <w:t xml:space="preserve">you </w:t>
    </w:r>
    <w:r w:rsidR="00B0645C">
      <w:rPr>
        <w:sz w:val="20"/>
        <w:szCs w:val="20"/>
      </w:rPr>
      <w:t xml:space="preserve">have any further questions about this role, please contact Marion at </w:t>
    </w:r>
    <w:r w:rsidR="003D68A3">
      <w:rPr>
        <w:sz w:val="20"/>
        <w:szCs w:val="20"/>
      </w:rPr>
      <w:t>028 90 663281</w:t>
    </w:r>
  </w:p>
  <w:p w14:paraId="1F426C40" w14:textId="3FC6B252" w:rsidR="005C0147" w:rsidRDefault="007A49FE" w:rsidP="007A49FE">
    <w:pPr>
      <w:spacing w:after="0" w:line="240" w:lineRule="auto"/>
      <w:jc w:val="center"/>
    </w:pPr>
    <w:r w:rsidRPr="007A49FE">
      <w:rPr>
        <w:sz w:val="20"/>
        <w:szCs w:val="20"/>
      </w:rPr>
      <w:t xml:space="preserve">or email </w:t>
    </w:r>
    <w:hyperlink r:id="rId1" w:history="1">
      <w:r w:rsidR="00B0645C" w:rsidRPr="009B06BC">
        <w:rPr>
          <w:rStyle w:val="Hyperlink"/>
          <w:rFonts w:asciiTheme="minorHAnsi" w:hAnsiTheme="minorHAnsi" w:cstheme="minorBidi"/>
          <w:sz w:val="22"/>
          <w:szCs w:val="22"/>
        </w:rPr>
        <w:t>marionkerr</w:t>
      </w:r>
      <w:r w:rsidR="00B0645C" w:rsidRPr="009B06BC">
        <w:rPr>
          <w:rStyle w:val="Hyperlink"/>
          <w:sz w:val="20"/>
          <w:szCs w:val="20"/>
        </w:rPr>
        <w:t>@cancerfocusn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F8BD" w14:textId="77777777" w:rsidR="00EF31E9" w:rsidRDefault="00EF31E9" w:rsidP="005C0147">
      <w:pPr>
        <w:spacing w:after="0" w:line="240" w:lineRule="auto"/>
      </w:pPr>
      <w:r>
        <w:separator/>
      </w:r>
    </w:p>
  </w:footnote>
  <w:footnote w:type="continuationSeparator" w:id="0">
    <w:p w14:paraId="2C0602F9" w14:textId="77777777" w:rsidR="00EF31E9" w:rsidRDefault="00EF31E9" w:rsidP="005C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35599"/>
    <w:multiLevelType w:val="hybridMultilevel"/>
    <w:tmpl w:val="42C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81422"/>
    <w:multiLevelType w:val="hybridMultilevel"/>
    <w:tmpl w:val="09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F4625"/>
    <w:multiLevelType w:val="hybridMultilevel"/>
    <w:tmpl w:val="5F78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34FEA"/>
    <w:multiLevelType w:val="hybridMultilevel"/>
    <w:tmpl w:val="FBC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67DA6"/>
    <w:multiLevelType w:val="hybridMultilevel"/>
    <w:tmpl w:val="292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71818">
    <w:abstractNumId w:val="1"/>
  </w:num>
  <w:num w:numId="2" w16cid:durableId="1902906680">
    <w:abstractNumId w:val="4"/>
  </w:num>
  <w:num w:numId="3" w16cid:durableId="1884976061">
    <w:abstractNumId w:val="0"/>
  </w:num>
  <w:num w:numId="4" w16cid:durableId="956178684">
    <w:abstractNumId w:val="3"/>
  </w:num>
  <w:num w:numId="5" w16cid:durableId="137049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47"/>
    <w:rsid w:val="00033F3F"/>
    <w:rsid w:val="003D68A3"/>
    <w:rsid w:val="00463A67"/>
    <w:rsid w:val="005C0147"/>
    <w:rsid w:val="006041DE"/>
    <w:rsid w:val="007A49FE"/>
    <w:rsid w:val="00893521"/>
    <w:rsid w:val="0098464F"/>
    <w:rsid w:val="00A9154B"/>
    <w:rsid w:val="00B0645C"/>
    <w:rsid w:val="00B16DBA"/>
    <w:rsid w:val="00BE07EE"/>
    <w:rsid w:val="00C226C8"/>
    <w:rsid w:val="00C87AFE"/>
    <w:rsid w:val="00EF31E9"/>
    <w:rsid w:val="00FC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0C8E"/>
  <w15:docId w15:val="{6B17E6A1-A638-4371-A8F7-5EFAA93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47"/>
    <w:rPr>
      <w:rFonts w:ascii="Tahoma" w:hAnsi="Tahoma" w:cs="Tahoma"/>
      <w:sz w:val="16"/>
      <w:szCs w:val="16"/>
    </w:rPr>
  </w:style>
  <w:style w:type="paragraph" w:styleId="ListParagraph">
    <w:name w:val="List Paragraph"/>
    <w:basedOn w:val="Normal"/>
    <w:uiPriority w:val="34"/>
    <w:qFormat/>
    <w:rsid w:val="005C0147"/>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5C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47"/>
  </w:style>
  <w:style w:type="paragraph" w:styleId="Footer">
    <w:name w:val="footer"/>
    <w:basedOn w:val="Normal"/>
    <w:link w:val="FooterChar"/>
    <w:uiPriority w:val="99"/>
    <w:unhideWhenUsed/>
    <w:rsid w:val="005C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47"/>
  </w:style>
  <w:style w:type="paragraph" w:styleId="NoSpacing">
    <w:name w:val="No Spacing"/>
    <w:uiPriority w:val="1"/>
    <w:qFormat/>
    <w:rsid w:val="00BE07EE"/>
    <w:pPr>
      <w:spacing w:after="0" w:line="240" w:lineRule="auto"/>
    </w:pPr>
  </w:style>
  <w:style w:type="character" w:styleId="Hyperlink">
    <w:name w:val="Hyperlink"/>
    <w:basedOn w:val="DefaultParagraphFont"/>
    <w:uiPriority w:val="99"/>
    <w:unhideWhenUsed/>
    <w:rsid w:val="006041DE"/>
    <w:rPr>
      <w:color w:val="0000FF" w:themeColor="hyperlink"/>
      <w:u w:val="single"/>
    </w:rPr>
  </w:style>
  <w:style w:type="character" w:styleId="UnresolvedMention">
    <w:name w:val="Unresolved Mention"/>
    <w:basedOn w:val="DefaultParagraphFont"/>
    <w:uiPriority w:val="99"/>
    <w:semiHidden/>
    <w:unhideWhenUsed/>
    <w:rsid w:val="00B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ionkerr@cancerfocu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9637-6E41-4014-BFD8-52B631F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idson</dc:creator>
  <cp:lastModifiedBy>Marion Kerr</cp:lastModifiedBy>
  <cp:revision>2</cp:revision>
  <cp:lastPrinted>2017-01-24T11:37:00Z</cp:lastPrinted>
  <dcterms:created xsi:type="dcterms:W3CDTF">2022-09-01T13:56:00Z</dcterms:created>
  <dcterms:modified xsi:type="dcterms:W3CDTF">2022-09-01T13:56:00Z</dcterms:modified>
</cp:coreProperties>
</file>